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75" w:rsidRDefault="00497F63" w:rsidP="00497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F63">
        <w:rPr>
          <w:rFonts w:ascii="Times New Roman" w:hAnsi="Times New Roman" w:cs="Times New Roman"/>
          <w:sz w:val="24"/>
          <w:szCs w:val="24"/>
        </w:rPr>
        <w:t>TUGAS KAPITA SELEKTA</w:t>
      </w:r>
    </w:p>
    <w:p w:rsidR="00497F63" w:rsidRDefault="00497F63" w:rsidP="00FF7D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63" w:rsidRDefault="00497F63" w:rsidP="00FF7D5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497F63" w:rsidRDefault="00497F63" w:rsidP="00FF7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C1446">
        <w:rPr>
          <w:rFonts w:ascii="Times New Roman" w:hAnsi="Times New Roman" w:cs="Times New Roman"/>
          <w:sz w:val="24"/>
          <w:szCs w:val="24"/>
        </w:rPr>
        <w:t xml:space="preserve"> M Riduan Fabio</w:t>
      </w:r>
    </w:p>
    <w:p w:rsidR="00497F63" w:rsidRDefault="00497F63" w:rsidP="00FF7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C1446">
        <w:rPr>
          <w:rFonts w:ascii="Times New Roman" w:hAnsi="Times New Roman" w:cs="Times New Roman"/>
          <w:sz w:val="24"/>
          <w:szCs w:val="24"/>
        </w:rPr>
        <w:t xml:space="preserve"> 09121001066</w:t>
      </w:r>
    </w:p>
    <w:p w:rsidR="00497F63" w:rsidRDefault="00497F63" w:rsidP="00FF7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E5FE4">
        <w:rPr>
          <w:rFonts w:ascii="Times New Roman" w:hAnsi="Times New Roman" w:cs="Times New Roman"/>
          <w:sz w:val="24"/>
          <w:szCs w:val="24"/>
        </w:rPr>
        <w:t>VMW</w:t>
      </w:r>
      <w:r w:rsidR="00AC1446">
        <w:rPr>
          <w:rFonts w:ascii="Times New Roman" w:hAnsi="Times New Roman" w:cs="Times New Roman"/>
          <w:sz w:val="24"/>
          <w:szCs w:val="24"/>
        </w:rPr>
        <w:t>are</w:t>
      </w:r>
    </w:p>
    <w:p w:rsidR="00FF7D51" w:rsidRDefault="00FF7D51" w:rsidP="00FF7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446" w:rsidRPr="00FF7D51" w:rsidRDefault="00FF7D51" w:rsidP="00FF7D5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D5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F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51" w:rsidRDefault="004E5FE4" w:rsidP="001D5477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</w:t>
      </w:r>
      <w:r w:rsidR="00FF7D51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FF7D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software virtual machine yang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1A78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FF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A78">
        <w:rPr>
          <w:rFonts w:ascii="Times New Roman" w:hAnsi="Times New Roman" w:cs="Times New Roman"/>
          <w:sz w:val="24"/>
          <w:szCs w:val="24"/>
        </w:rPr>
        <w:t>mengkloningnya</w:t>
      </w:r>
      <w:proofErr w:type="spellEnd"/>
      <w:r w:rsidR="00521A78">
        <w:rPr>
          <w:rFonts w:ascii="Times New Roman" w:hAnsi="Times New Roman" w:cs="Times New Roman"/>
          <w:sz w:val="24"/>
          <w:szCs w:val="24"/>
        </w:rPr>
        <w:t>.</w:t>
      </w:r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D5477">
        <w:rPr>
          <w:rFonts w:ascii="Times New Roman" w:hAnsi="Times New Roman" w:cs="Times New Roman"/>
          <w:sz w:val="24"/>
          <w:szCs w:val="24"/>
        </w:rPr>
        <w:t>.</w:t>
      </w:r>
    </w:p>
    <w:p w:rsidR="00521A78" w:rsidRDefault="004E5FE4" w:rsidP="005B7DD2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</w:t>
      </w:r>
      <w:r w:rsidR="005B7DD2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ijalankn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boot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7DD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engn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. Di </w:t>
      </w:r>
      <w:r>
        <w:rPr>
          <w:rFonts w:ascii="Times New Roman" w:hAnsi="Times New Roman" w:cs="Times New Roman"/>
          <w:sz w:val="24"/>
          <w:szCs w:val="24"/>
        </w:rPr>
        <w:t>VMW</w:t>
      </w:r>
      <w:r w:rsidR="005B7DD2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="005B7D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windows, mac,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, install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 VMW</w:t>
      </w:r>
      <w:r w:rsidR="005B7DD2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7DD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S window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D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5B7DD2">
        <w:rPr>
          <w:rFonts w:ascii="Times New Roman" w:hAnsi="Times New Roman" w:cs="Times New Roman"/>
          <w:sz w:val="24"/>
          <w:szCs w:val="24"/>
        </w:rPr>
        <w:t>.</w:t>
      </w:r>
    </w:p>
    <w:p w:rsidR="00AA30B8" w:rsidRDefault="00AA30B8" w:rsidP="005B7DD2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30B8" w:rsidRDefault="00AA30B8" w:rsidP="00AA30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AA30B8" w:rsidRDefault="00AA30B8" w:rsidP="006C6E32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hardware virtual (virtual machine) di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hisy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). Layer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E3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resoursce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di computer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(host computer)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virtual machine </w:t>
      </w:r>
      <w:proofErr w:type="gramStart"/>
      <w:r w:rsidR="006C6E32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virtual machine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di virtual machine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guset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host) </w:t>
      </w:r>
      <w:proofErr w:type="spellStart"/>
      <w:proofErr w:type="gramStart"/>
      <w:r w:rsidR="006C6E3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(host OS).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virtual machine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bentu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gandak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3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C6E32">
        <w:rPr>
          <w:rFonts w:ascii="Times New Roman" w:hAnsi="Times New Roman" w:cs="Times New Roman"/>
          <w:sz w:val="24"/>
          <w:szCs w:val="24"/>
        </w:rPr>
        <w:t>.</w:t>
      </w:r>
    </w:p>
    <w:p w:rsidR="005B7DD2" w:rsidRDefault="005B7DD2" w:rsidP="005B7DD2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7DD2" w:rsidRPr="00AA30B8" w:rsidRDefault="005B7DD2" w:rsidP="00AA30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0B8">
        <w:rPr>
          <w:rFonts w:ascii="Times New Roman" w:hAnsi="Times New Roman" w:cs="Times New Roman"/>
          <w:sz w:val="24"/>
          <w:szCs w:val="24"/>
        </w:rPr>
        <w:lastRenderedPageBreak/>
        <w:t>Jenis</w:t>
      </w:r>
      <w:r w:rsidR="004E5FE4" w:rsidRPr="00AA30B8">
        <w:rPr>
          <w:rFonts w:ascii="Times New Roman" w:hAnsi="Times New Roman" w:cs="Times New Roman"/>
          <w:sz w:val="24"/>
          <w:szCs w:val="24"/>
        </w:rPr>
        <w:t>-jenis</w:t>
      </w:r>
      <w:proofErr w:type="spellEnd"/>
      <w:r w:rsidR="004E5FE4" w:rsidRPr="00AA30B8">
        <w:rPr>
          <w:rFonts w:ascii="Times New Roman" w:hAnsi="Times New Roman" w:cs="Times New Roman"/>
          <w:sz w:val="24"/>
          <w:szCs w:val="24"/>
        </w:rPr>
        <w:t xml:space="preserve"> VMW</w:t>
      </w:r>
      <w:r w:rsidRPr="00AA30B8">
        <w:rPr>
          <w:rFonts w:ascii="Times New Roman" w:hAnsi="Times New Roman" w:cs="Times New Roman"/>
          <w:sz w:val="24"/>
          <w:szCs w:val="24"/>
        </w:rPr>
        <w:t>are</w:t>
      </w:r>
    </w:p>
    <w:p w:rsidR="004E5FE4" w:rsidRDefault="004E5FE4" w:rsidP="004E5F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Workstation </w:t>
      </w:r>
    </w:p>
    <w:p w:rsidR="00521A78" w:rsidRDefault="004E5FE4" w:rsidP="004E5FE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5FE4">
        <w:rPr>
          <w:rFonts w:ascii="Times New Roman" w:hAnsi="Times New Roman" w:cs="Times New Roman"/>
          <w:sz w:val="24"/>
          <w:szCs w:val="24"/>
        </w:rPr>
        <w:t xml:space="preserve">VMWare Workst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E5FE4">
        <w:rPr>
          <w:rFonts w:ascii="Times New Roman" w:hAnsi="Times New Roman" w:cs="Times New Roman"/>
          <w:sz w:val="24"/>
          <w:szCs w:val="24"/>
        </w:rPr>
        <w:t xml:space="preserve">oftware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virtual machine yang compatible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5FE4">
        <w:rPr>
          <w:rFonts w:ascii="Times New Roman" w:hAnsi="Times New Roman" w:cs="Times New Roman"/>
          <w:sz w:val="24"/>
          <w:szCs w:val="24"/>
        </w:rPr>
        <w:t>intel</w:t>
      </w:r>
      <w:proofErr w:type="spellEnd"/>
      <w:proofErr w:type="gramEnd"/>
      <w:r w:rsidRPr="004E5FE4">
        <w:rPr>
          <w:rFonts w:ascii="Times New Roman" w:hAnsi="Times New Roman" w:cs="Times New Roman"/>
          <w:sz w:val="24"/>
          <w:szCs w:val="24"/>
        </w:rPr>
        <w:t xml:space="preserve"> x86. Software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virtual machine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serempak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virtual machine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guest operating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sistem-nya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Linux, Windows, BSD,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Tetepi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fapat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virtual machine yang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E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E5FE4">
        <w:rPr>
          <w:rFonts w:ascii="Times New Roman" w:hAnsi="Times New Roman" w:cs="Times New Roman"/>
          <w:sz w:val="24"/>
          <w:szCs w:val="24"/>
        </w:rPr>
        <w:t xml:space="preserve"> VMWare yang lain.</w:t>
      </w:r>
    </w:p>
    <w:p w:rsidR="004E5FE4" w:rsidRPr="004E5FE4" w:rsidRDefault="004E5FE4" w:rsidP="004E5FE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1A78" w:rsidRDefault="004E5FE4" w:rsidP="00AA3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Server </w:t>
      </w:r>
    </w:p>
    <w:p w:rsidR="00AA30B8" w:rsidRDefault="004E5FE4" w:rsidP="00AA30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MWare Workst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MWare Workstation, VMWar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ach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MWare yang lain. VMWar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ach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Virtual PC</w:t>
      </w:r>
    </w:p>
    <w:p w:rsidR="00AA30B8" w:rsidRDefault="00AA30B8" w:rsidP="00AA3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Player </w:t>
      </w:r>
    </w:p>
    <w:p w:rsidR="00FF7D51" w:rsidRDefault="00AA30B8" w:rsidP="006C6E3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ach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M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6E32" w:rsidRDefault="006C6E32" w:rsidP="006C6E32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76B8" w:rsidRDefault="00B776B8" w:rsidP="00B776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:rsidR="00B776B8" w:rsidRDefault="00B776B8" w:rsidP="00B776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MWare :</w:t>
      </w:r>
      <w:proofErr w:type="gramEnd"/>
    </w:p>
    <w:p w:rsidR="00B776B8" w:rsidRDefault="00B776B8" w:rsidP="00B77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(trial and error)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restart P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ual boot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.</w:t>
      </w:r>
    </w:p>
    <w:p w:rsidR="00B776B8" w:rsidRDefault="00B776B8" w:rsidP="00B77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76B8" w:rsidRDefault="00B776B8" w:rsidP="00B77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.</w:t>
      </w:r>
    </w:p>
    <w:p w:rsidR="00B776B8" w:rsidRDefault="00B776B8" w:rsidP="00B77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i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76B8" w:rsidRDefault="00B776B8" w:rsidP="00B77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et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b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. VMW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76B8" w:rsidRPr="00AA30B8" w:rsidRDefault="00B776B8" w:rsidP="00B77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.</w:t>
      </w:r>
      <w:bookmarkStart w:id="0" w:name="_GoBack"/>
      <w:bookmarkEnd w:id="0"/>
    </w:p>
    <w:sectPr w:rsidR="00B776B8" w:rsidRPr="00AA3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00" w:rsidRDefault="00780A00" w:rsidP="00521A78">
      <w:pPr>
        <w:spacing w:after="0" w:line="240" w:lineRule="auto"/>
      </w:pPr>
      <w:r>
        <w:separator/>
      </w:r>
    </w:p>
  </w:endnote>
  <w:endnote w:type="continuationSeparator" w:id="0">
    <w:p w:rsidR="00780A00" w:rsidRDefault="00780A00" w:rsidP="0052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00" w:rsidRDefault="00780A00" w:rsidP="00521A78">
      <w:pPr>
        <w:spacing w:after="0" w:line="240" w:lineRule="auto"/>
      </w:pPr>
      <w:r>
        <w:separator/>
      </w:r>
    </w:p>
  </w:footnote>
  <w:footnote w:type="continuationSeparator" w:id="0">
    <w:p w:rsidR="00780A00" w:rsidRDefault="00780A00" w:rsidP="0052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0450A"/>
    <w:multiLevelType w:val="hybridMultilevel"/>
    <w:tmpl w:val="043EFF10"/>
    <w:lvl w:ilvl="0" w:tplc="FDFC59D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555E3"/>
    <w:multiLevelType w:val="hybridMultilevel"/>
    <w:tmpl w:val="29D4223E"/>
    <w:lvl w:ilvl="0" w:tplc="96526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A34645"/>
    <w:multiLevelType w:val="hybridMultilevel"/>
    <w:tmpl w:val="914220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021DA3"/>
    <w:multiLevelType w:val="hybridMultilevel"/>
    <w:tmpl w:val="F55EA0A8"/>
    <w:lvl w:ilvl="0" w:tplc="96526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357D31"/>
    <w:multiLevelType w:val="hybridMultilevel"/>
    <w:tmpl w:val="85F81D98"/>
    <w:lvl w:ilvl="0" w:tplc="92E85A4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63"/>
    <w:rsid w:val="00137975"/>
    <w:rsid w:val="001D5477"/>
    <w:rsid w:val="00497F63"/>
    <w:rsid w:val="004E5FE4"/>
    <w:rsid w:val="00521A78"/>
    <w:rsid w:val="005B7DD2"/>
    <w:rsid w:val="006C6E32"/>
    <w:rsid w:val="00780A00"/>
    <w:rsid w:val="00AA30B8"/>
    <w:rsid w:val="00AC1446"/>
    <w:rsid w:val="00B776B8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9C44F-D141-49D8-ACC2-87CD1848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D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1A78"/>
  </w:style>
  <w:style w:type="character" w:styleId="Hyperlink">
    <w:name w:val="Hyperlink"/>
    <w:basedOn w:val="DefaultParagraphFont"/>
    <w:uiPriority w:val="99"/>
    <w:semiHidden/>
    <w:unhideWhenUsed/>
    <w:rsid w:val="00521A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78"/>
  </w:style>
  <w:style w:type="paragraph" w:styleId="Footer">
    <w:name w:val="footer"/>
    <w:basedOn w:val="Normal"/>
    <w:link w:val="FooterChar"/>
    <w:uiPriority w:val="99"/>
    <w:unhideWhenUsed/>
    <w:rsid w:val="0052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78"/>
  </w:style>
  <w:style w:type="paragraph" w:styleId="NormalWeb">
    <w:name w:val="Normal (Web)"/>
    <w:basedOn w:val="Normal"/>
    <w:uiPriority w:val="99"/>
    <w:semiHidden/>
    <w:unhideWhenUsed/>
    <w:rsid w:val="00AA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9F6B-846F-4BFE-BF5D-A9325E7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uan fabio</dc:creator>
  <cp:keywords/>
  <dc:description/>
  <cp:lastModifiedBy>riduan fabio</cp:lastModifiedBy>
  <cp:revision>1</cp:revision>
  <dcterms:created xsi:type="dcterms:W3CDTF">2016-11-23T07:31:00Z</dcterms:created>
  <dcterms:modified xsi:type="dcterms:W3CDTF">2016-11-23T09:26:00Z</dcterms:modified>
</cp:coreProperties>
</file>